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47818"/>
    <w:p w14:paraId="59B31401" w14:textId="2A83DCBC" w:rsidR="00636FAC" w:rsidRDefault="00636FAC" w:rsidP="00636FAC">
      <w:r>
        <w:rPr>
          <w:noProof/>
          <w:lang w:eastAsia="es-MX"/>
        </w:rPr>
        <mc:AlternateContent>
          <mc:Choice Requires="wpg">
            <w:drawing>
              <wp:anchor distT="0" distB="0" distL="114300" distR="114300" simplePos="0" relativeHeight="251691008"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9AF0F" id="Grupo 5" o:spid="_x0000_s1026" style="position:absolute;margin-left:447.45pt;margin-top:-296.1pt;width:498.65pt;height:910.05pt;z-index:251691008;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92032"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31B49" id="Grupo 19" o:spid="_x0000_s1026" style="position:absolute;margin-left:0;margin-top:.25pt;width:492.8pt;height:910.05pt;rotation:180;z-index:251692032;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96128"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93056"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 o:spid="_x0000_s1026" type="#_x0000_t202" style="position:absolute;left:0;text-align:left;margin-left:148.5pt;margin-top:71.4pt;width:300.45pt;height:49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proofErr w:type="gramStart"/>
                      <w:r>
                        <w:rPr>
                          <w:rFonts w:ascii="Times New Roman" w:hAnsi="Times New Roman" w:cs="Times New Roman"/>
                          <w:sz w:val="36"/>
                          <w:szCs w:val="36"/>
                        </w:rPr>
                        <w:t>Grupo:IC</w:t>
                      </w:r>
                      <w:proofErr w:type="gramEnd"/>
                      <w:r>
                        <w:rPr>
                          <w:rFonts w:ascii="Times New Roman" w:hAnsi="Times New Roman" w:cs="Times New Roman"/>
                          <w:sz w:val="36"/>
                          <w:szCs w:val="36"/>
                        </w:rPr>
                        <w:t>-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94080"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9510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 xml:space="preserve">Aparicio Ortega Blanca </w:t>
                      </w:r>
                      <w:proofErr w:type="spellStart"/>
                      <w:r w:rsidRPr="00C348C9">
                        <w:rPr>
                          <w:rStyle w:val="eop"/>
                        </w:rPr>
                        <w:t>Evelín</w:t>
                      </w:r>
                      <w:proofErr w:type="spellEnd"/>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 xml:space="preserve">Castro </w:t>
                      </w:r>
                      <w:proofErr w:type="spellStart"/>
                      <w:r w:rsidRPr="00C348C9">
                        <w:rPr>
                          <w:rStyle w:val="eop"/>
                        </w:rPr>
                        <w:t>Galvéz</w:t>
                      </w:r>
                      <w:proofErr w:type="spellEnd"/>
                      <w:r w:rsidRPr="00C348C9">
                        <w:rPr>
                          <w:rStyle w:val="eop"/>
                        </w:rPr>
                        <w:t xml:space="preserve">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footerReference w:type="default" r:id="rId1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pPr>
          <w:r>
            <w:rPr>
              <w:lang w:val="es-ES"/>
            </w:rPr>
            <w:t>Contenido</w:t>
          </w:r>
        </w:p>
        <w:p w14:paraId="71CBA05D" w14:textId="0EB21BC0" w:rsidR="007F755B" w:rsidRDefault="007F755B">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000000">
          <w:pPr>
            <w:pStyle w:val="TDC1"/>
            <w:tabs>
              <w:tab w:val="right" w:leader="dot" w:pos="8828"/>
            </w:tabs>
            <w:rPr>
              <w:noProof/>
              <w:kern w:val="2"/>
              <w:sz w:val="22"/>
              <w:szCs w:val="22"/>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000000">
          <w:pPr>
            <w:pStyle w:val="TDC1"/>
            <w:tabs>
              <w:tab w:val="right" w:leader="dot" w:pos="8828"/>
            </w:tabs>
            <w:rPr>
              <w:noProof/>
              <w:kern w:val="2"/>
              <w:sz w:val="22"/>
              <w:szCs w:val="22"/>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000000">
          <w:pPr>
            <w:pStyle w:val="TDC1"/>
            <w:tabs>
              <w:tab w:val="right" w:leader="dot" w:pos="8828"/>
            </w:tabs>
            <w:rPr>
              <w:noProof/>
              <w:kern w:val="2"/>
              <w:sz w:val="22"/>
              <w:szCs w:val="22"/>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000000">
          <w:pPr>
            <w:pStyle w:val="TDC1"/>
            <w:tabs>
              <w:tab w:val="right" w:leader="dot" w:pos="8828"/>
            </w:tabs>
            <w:rPr>
              <w:noProof/>
              <w:kern w:val="2"/>
              <w:sz w:val="22"/>
              <w:szCs w:val="22"/>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000000">
          <w:pPr>
            <w:pStyle w:val="TDC1"/>
            <w:tabs>
              <w:tab w:val="right" w:leader="dot" w:pos="8828"/>
            </w:tabs>
            <w:rPr>
              <w:noProof/>
              <w:kern w:val="2"/>
              <w:sz w:val="22"/>
              <w:szCs w:val="22"/>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000000">
          <w:pPr>
            <w:pStyle w:val="TDC1"/>
            <w:tabs>
              <w:tab w:val="right" w:leader="dot" w:pos="8828"/>
            </w:tabs>
            <w:rPr>
              <w:noProof/>
              <w:kern w:val="2"/>
              <w:sz w:val="22"/>
              <w:szCs w:val="22"/>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5E9DEC1" w14:textId="76554AEA" w:rsidR="00CB2B8C" w:rsidRPr="00786068" w:rsidRDefault="00CB2B8C" w:rsidP="00786068">
      <w:pPr>
        <w:pStyle w:val="Ttulo1"/>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r w:rsidR="00786068" w:rsidRPr="00786068">
        <w:rPr>
          <w:rFonts w:ascii="Arial" w:hAnsi="Arial" w:cs="Arial"/>
          <w:b/>
          <w:bCs/>
          <w:color w:val="C94A05" w:themeColor="accent2" w:themeShade="BF"/>
        </w:rPr>
        <w:br/>
      </w:r>
    </w:p>
    <w:p w14:paraId="4B1E4D64" w14:textId="795D674F" w:rsidR="00086646" w:rsidRPr="00786068" w:rsidRDefault="00086646" w:rsidP="00786068">
      <w:pPr>
        <w:rPr>
          <w:rFonts w:ascii="Arial" w:hAnsi="Arial" w:cs="Arial"/>
          <w:sz w:val="24"/>
          <w:szCs w:val="24"/>
        </w:rPr>
      </w:pPr>
      <w:r w:rsidRPr="00786068">
        <w:rPr>
          <w:rFonts w:ascii="Arial" w:hAnsi="Arial" w:cs="Arial"/>
          <w:sz w:val="24"/>
          <w:szCs w:val="24"/>
        </w:rPr>
        <w:t>La problemática que enfrentan las pequeñas empresas, pymes o startups del sector de 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p>
    <w:p w14:paraId="63A2CA44" w14:textId="016DC7EC" w:rsidR="00086646" w:rsidRPr="00786068" w:rsidRDefault="00086646" w:rsidP="00786068">
      <w:pPr>
        <w:rPr>
          <w:rFonts w:ascii="Arial" w:hAnsi="Arial" w:cs="Arial"/>
          <w:sz w:val="24"/>
          <w:szCs w:val="24"/>
        </w:rPr>
      </w:pPr>
      <w:r w:rsidRPr="00786068">
        <w:rPr>
          <w:rFonts w:ascii="Arial" w:hAnsi="Arial" w:cs="Arial"/>
          <w:sz w:val="24"/>
          <w:szCs w:val="24"/>
        </w:rPr>
        <w:t>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y evaluación de habilidades y conocimientos.</w:t>
      </w:r>
    </w:p>
    <w:p w14:paraId="7DEC024B" w14:textId="6B9B4714" w:rsidR="00086646" w:rsidRPr="00786068" w:rsidRDefault="00086646" w:rsidP="00786068">
      <w:pPr>
        <w:rPr>
          <w:rFonts w:ascii="Arial" w:hAnsi="Arial" w:cs="Arial"/>
          <w:sz w:val="24"/>
          <w:szCs w:val="24"/>
        </w:rPr>
      </w:pPr>
      <w:r w:rsidRPr="00786068">
        <w:rPr>
          <w:rFonts w:ascii="Arial" w:hAnsi="Arial" w:cs="Arial"/>
          <w:sz w:val="24"/>
          <w:szCs w:val="24"/>
        </w:rPr>
        <w:t>Con el fin de optimizar la interacción entre las empresas y los candidatos, se incluirá una funcionalidad de chat integrado en el sistema. Esto permitirá a las empresas comunicarse directamente con los candidatos, agilizando el proceso de selección y facilitando la resolución de dudas o la solicitud de información adicional.</w:t>
      </w:r>
    </w:p>
    <w:p w14:paraId="2651820F" w14:textId="669D37A4" w:rsidR="00086646" w:rsidRPr="00786068" w:rsidRDefault="00086646" w:rsidP="00786068">
      <w:pPr>
        <w:rPr>
          <w:rFonts w:ascii="Arial" w:hAnsi="Arial" w:cs="Arial"/>
          <w:sz w:val="24"/>
          <w:szCs w:val="24"/>
        </w:rPr>
      </w:pPr>
      <w:r w:rsidRPr="00786068">
        <w:rPr>
          <w:rFonts w:ascii="Arial" w:hAnsi="Arial" w:cs="Arial"/>
          <w:sz w:val="24"/>
          <w:szCs w:val="24"/>
        </w:rPr>
        <w:t>Para mejorar aún más la eficacia del proceso de contratación,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386C8B8F" w:rsidR="00086646" w:rsidRPr="00786068" w:rsidRDefault="00086646" w:rsidP="00786068">
      <w:pPr>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 Además, se les brindará la oportunidad de demostrar sus conocimientos mediante pruebas y evaluaciones. Estas pruebas estarán diseñadas para ser accesibles y justas, con un costo por intento adicional después de dos intentos gratuitos. A medida que los candidatos demuestren su competencia en diferentes áreas, se les otorgarán insignias que reflejarán sus logros y habilidades.</w:t>
      </w:r>
    </w:p>
    <w:p w14:paraId="434217AA" w14:textId="636B069C" w:rsidR="00086646" w:rsidRPr="00786068" w:rsidRDefault="00086646" w:rsidP="00786068">
      <w:pPr>
        <w:rPr>
          <w:rFonts w:ascii="Arial" w:hAnsi="Arial" w:cs="Arial"/>
          <w:sz w:val="24"/>
          <w:szCs w:val="24"/>
        </w:rPr>
        <w:sectPr w:rsidR="00086646"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0EDAE1A4" w14:textId="01C8236C"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as empresas</w:t>
      </w:r>
      <w:r w:rsidRPr="00786068">
        <w:rPr>
          <w:rFonts w:ascii="Arial" w:hAnsi="Arial" w:cs="Arial"/>
          <w:sz w:val="24"/>
          <w:szCs w:val="24"/>
        </w:rPr>
        <w:t xml:space="preserve"> podrán crear perfiles personalizados en la plataforma para publicar vacantes.</w:t>
      </w:r>
    </w:p>
    <w:p w14:paraId="6C64F357" w14:textId="18DDF56F"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os candidatos</w:t>
      </w:r>
      <w:r w:rsidRPr="00786068">
        <w:rPr>
          <w:rFonts w:ascii="Arial" w:hAnsi="Arial" w:cs="Arial"/>
          <w:sz w:val="24"/>
          <w:szCs w:val="24"/>
        </w:rPr>
        <w:t xml:space="preserve"> podrán crear perfiles donde destacarán su experiencia y proyectos relevantes.</w:t>
      </w:r>
    </w:p>
    <w:p w14:paraId="00300F32" w14:textId="492E02AB"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B6B0CA1" w14:textId="20DEEE8B"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s insignias reflejaran los logros y habilidades de los candidatos.</w:t>
      </w:r>
    </w:p>
    <w:p w14:paraId="3ECF2886" w14:textId="77777777"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Búsqueda avanzada:</w:t>
      </w:r>
    </w:p>
    <w:p w14:paraId="576BAF0E" w14:textId="7508BF8A" w:rsidR="00EF50D7" w:rsidRPr="00786068" w:rsidRDefault="003C2BAF" w:rsidP="00786068">
      <w:pPr>
        <w:pStyle w:val="Prrafodelista"/>
        <w:numPr>
          <w:ilvl w:val="1"/>
          <w:numId w:val="32"/>
        </w:numPr>
        <w:rPr>
          <w:rFonts w:ascii="Arial" w:hAnsi="Arial" w:cs="Arial"/>
          <w:sz w:val="24"/>
          <w:szCs w:val="24"/>
        </w:rPr>
        <w:sectPr w:rsidR="00EF50D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52D0B784" w:rsidR="0035232B" w:rsidRPr="00786068" w:rsidRDefault="00CB2B8C" w:rsidP="00786068">
      <w:pPr>
        <w:pStyle w:val="Ttulo1"/>
        <w:rPr>
          <w:rFonts w:ascii="Arial" w:hAnsi="Arial" w:cs="Arial"/>
          <w:b/>
          <w:bCs/>
          <w:color w:val="C94A05" w:themeColor="accent2" w:themeShade="BF"/>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b/>
          <w:bCs/>
          <w:color w:val="C94A05" w:themeColor="accent2" w:themeShade="BF"/>
        </w:rPr>
        <w:lastRenderedPageBreak/>
        <w:t>Diagrama de Caso de Uso</w:t>
      </w:r>
      <w:r w:rsidR="0035232B" w:rsidRPr="00786068">
        <w:rPr>
          <w:rFonts w:ascii="Arial" w:hAnsi="Arial" w:cs="Arial"/>
          <w:noProof/>
          <w:sz w:val="24"/>
          <w:szCs w:val="24"/>
        </w:rPr>
        <w:drawing>
          <wp:anchor distT="0" distB="0" distL="114300" distR="114300" simplePos="0" relativeHeight="251661824" behindDoc="0" locked="0" layoutInCell="1" allowOverlap="1" wp14:anchorId="33CC88AB" wp14:editId="16B2B0F9">
            <wp:simplePos x="0" y="0"/>
            <wp:positionH relativeFrom="column">
              <wp:posOffset>-835660</wp:posOffset>
            </wp:positionH>
            <wp:positionV relativeFrom="paragraph">
              <wp:posOffset>616142</wp:posOffset>
            </wp:positionV>
            <wp:extent cx="7412176" cy="6964326"/>
            <wp:effectExtent l="0" t="0" r="0" b="8255"/>
            <wp:wrapNone/>
            <wp:docPr id="1450228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412176" cy="6964326"/>
                    </a:xfrm>
                    <a:prstGeom prst="rect">
                      <a:avLst/>
                    </a:prstGeom>
                  </pic:spPr>
                </pic:pic>
              </a:graphicData>
            </a:graphic>
            <wp14:sizeRelH relativeFrom="margin">
              <wp14:pctWidth>0</wp14:pctWidth>
            </wp14:sizeRelH>
            <wp14:sizeRelV relativeFrom="margin">
              <wp14:pctHeight>0</wp14:pctHeight>
            </wp14:sizeRelV>
          </wp:anchor>
        </w:drawing>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00786068">
      <w:pPr>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Crear perfil de empresas.</w:t>
      </w:r>
    </w:p>
    <w:p w14:paraId="2C5B18BE"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00786068">
      <w:pPr>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Descripción:</w:t>
      </w:r>
    </w:p>
    <w:p w14:paraId="1197B745" w14:textId="77777777" w:rsidR="00163601" w:rsidRPr="00786068" w:rsidRDefault="0035232B" w:rsidP="00786068">
      <w:pPr>
        <w:rPr>
          <w:rFonts w:ascii="Arial" w:hAnsi="Arial" w:cs="Arial"/>
          <w:sz w:val="24"/>
          <w:szCs w:val="24"/>
        </w:rPr>
      </w:pPr>
      <w:r w:rsidRPr="00786068">
        <w:rPr>
          <w:rFonts w:ascii="Arial" w:hAnsi="Arial" w:cs="Arial"/>
          <w:sz w:val="24"/>
          <w:szCs w:val="24"/>
        </w:rPr>
        <w:t xml:space="preserve"> </w:t>
      </w:r>
      <w:r w:rsidR="00163601"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00786068">
      <w:pPr>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00786068">
      <w:pPr>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00786068">
      <w:pPr>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00786068">
      <w:pPr>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77777777" w:rsidR="003F3997"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que perfil fue creado correctamente y redirige al actor empresa a la página de inicio.</w:t>
      </w:r>
    </w:p>
    <w:p w14:paraId="29F1CFA3"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150060D1" w14:textId="77777777" w:rsidR="003F3997" w:rsidRPr="00786068" w:rsidRDefault="003F3997" w:rsidP="00786068">
      <w:pPr>
        <w:pStyle w:val="Prrafodelista"/>
        <w:numPr>
          <w:ilvl w:val="0"/>
          <w:numId w:val="2"/>
        </w:numPr>
        <w:rPr>
          <w:rFonts w:ascii="Arial" w:hAnsi="Arial" w:cs="Arial"/>
          <w:sz w:val="24"/>
          <w:szCs w:val="24"/>
        </w:rPr>
        <w:sectPr w:rsidR="003F399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379AD539" w14:textId="0E5E78A5" w:rsidR="003F3997" w:rsidRPr="00786068" w:rsidRDefault="003F3997" w:rsidP="00786068">
      <w:pPr>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Crear perfil de Candidatos.</w:t>
      </w:r>
    </w:p>
    <w:p w14:paraId="49F2ABFF"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Actores principales:</w:t>
      </w:r>
    </w:p>
    <w:p w14:paraId="7DBD29A1" w14:textId="4FD6C7A5" w:rsidR="003F3997" w:rsidRPr="00786068" w:rsidRDefault="003F3997" w:rsidP="00786068">
      <w:pPr>
        <w:rPr>
          <w:rFonts w:ascii="Arial" w:hAnsi="Arial" w:cs="Arial"/>
          <w:sz w:val="24"/>
          <w:szCs w:val="24"/>
        </w:rPr>
      </w:pPr>
      <w:r w:rsidRPr="00786068">
        <w:rPr>
          <w:rFonts w:ascii="Arial" w:hAnsi="Arial" w:cs="Arial"/>
          <w:sz w:val="24"/>
          <w:szCs w:val="24"/>
        </w:rPr>
        <w:t xml:space="preserve"> Candidato.</w:t>
      </w:r>
    </w:p>
    <w:p w14:paraId="5CF2F714" w14:textId="72CEF0C8" w:rsidR="003F3997" w:rsidRPr="00786068" w:rsidRDefault="003F3997" w:rsidP="00786068">
      <w:pPr>
        <w:rPr>
          <w:rFonts w:ascii="Arial" w:hAnsi="Arial" w:cs="Arial"/>
          <w:b/>
          <w:bCs/>
          <w:sz w:val="24"/>
          <w:szCs w:val="24"/>
        </w:rPr>
      </w:pPr>
      <w:r w:rsidRPr="00786068">
        <w:rPr>
          <w:rFonts w:ascii="Arial" w:hAnsi="Arial" w:cs="Arial"/>
          <w:b/>
          <w:bCs/>
          <w:sz w:val="24"/>
          <w:szCs w:val="24"/>
        </w:rPr>
        <w:t>Descripción:</w:t>
      </w:r>
      <w:r w:rsidRPr="00786068">
        <w:rPr>
          <w:rFonts w:ascii="Arial" w:hAnsi="Arial" w:cs="Arial"/>
          <w:b/>
          <w:bCs/>
          <w:sz w:val="24"/>
          <w:szCs w:val="24"/>
        </w:rPr>
        <w:br/>
      </w:r>
      <w:r w:rsidRPr="00786068">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7D2088AA"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recondiciones:</w:t>
      </w:r>
    </w:p>
    <w:p w14:paraId="6427DE10" w14:textId="77777777" w:rsidR="003F3997" w:rsidRPr="00786068" w:rsidRDefault="003F3997" w:rsidP="00786068">
      <w:pPr>
        <w:rPr>
          <w:rFonts w:ascii="Arial" w:hAnsi="Arial" w:cs="Arial"/>
          <w:sz w:val="24"/>
          <w:szCs w:val="24"/>
        </w:rPr>
      </w:pPr>
      <w:r w:rsidRPr="00786068">
        <w:rPr>
          <w:rFonts w:ascii="Arial" w:hAnsi="Arial" w:cs="Arial"/>
          <w:sz w:val="24"/>
          <w:szCs w:val="24"/>
        </w:rPr>
        <w:t>N/A</w:t>
      </w:r>
    </w:p>
    <w:p w14:paraId="687EF2D6"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Flujo básico:</w:t>
      </w:r>
    </w:p>
    <w:p w14:paraId="440B6A2C"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actor candidato selecciona la opción "Crear perfil de candidato" en la interfaz de la plataforma.</w:t>
      </w:r>
    </w:p>
    <w:p w14:paraId="03EA4BF3"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formulario para que el candidato ingrese la información requerida para crear su perfil.</w:t>
      </w:r>
    </w:p>
    <w:p w14:paraId="6936F294" w14:textId="2E77B7F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completa el formulario proporcionando los siguientes datos:</w:t>
      </w:r>
    </w:p>
    <w:p w14:paraId="66FFD5BE"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Nombre y apellidos.</w:t>
      </w:r>
    </w:p>
    <w:p w14:paraId="7FB7D1C1"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Información de contacto (correo electrónico, número de teléfono, etc.).</w:t>
      </w:r>
    </w:p>
    <w:p w14:paraId="49F6E35B"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Experiencia laboral previa.</w:t>
      </w:r>
    </w:p>
    <w:p w14:paraId="1F7CF8D8"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Proyectos relevantes realizados.</w:t>
      </w:r>
    </w:p>
    <w:p w14:paraId="186347B2"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Habilidades y conocimientos técnicos.</w:t>
      </w:r>
    </w:p>
    <w:p w14:paraId="33C2273F"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Otros detalles relevantes, como certificaciones o educación formal.</w:t>
      </w:r>
    </w:p>
    <w:p w14:paraId="25055E4F"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selecciona la opción "Guardar" o "Crear perfil" para almacenar la información en la plataforma.</w:t>
      </w:r>
    </w:p>
    <w:p w14:paraId="59FFC5C1"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valida los datos ingresados y crea el perfil de candidato correspondiente.</w:t>
      </w:r>
    </w:p>
    <w:p w14:paraId="45706107" w14:textId="04323F44"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mensaje de confirmación indicando que el perfil de candidato se ha creado con éxito.</w:t>
      </w:r>
    </w:p>
    <w:p w14:paraId="1B77FE8B"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4866589F"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candidato se guarda en la plataforma y está disponible para su visualización y actualización posterior.</w:t>
      </w:r>
    </w:p>
    <w:p w14:paraId="1962AFCB"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candidato puede utilizar el perfil de candidato para buscar vacantes, realizar pruebas y evaluaciones, y llevar a cabo otras acciones relacionadas con el proceso de contratación.</w:t>
      </w:r>
    </w:p>
    <w:p w14:paraId="6952A01C" w14:textId="19D25906" w:rsidR="0035232B" w:rsidRPr="00786068" w:rsidRDefault="0035232B" w:rsidP="00786068">
      <w:pPr>
        <w:pStyle w:val="Prrafodelista"/>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br/>
      </w:r>
    </w:p>
    <w:p w14:paraId="125AB2C2" w14:textId="77777777" w:rsidR="00CB2B8C" w:rsidRPr="00786068" w:rsidRDefault="00CB2B8C" w:rsidP="00786068">
      <w:pPr>
        <w:rPr>
          <w:rFonts w:ascii="Arial" w:hAnsi="Arial" w:cs="Arial"/>
          <w:sz w:val="24"/>
          <w:szCs w:val="24"/>
        </w:rPr>
      </w:pPr>
    </w:p>
    <w:p w14:paraId="33C1AAE2" w14:textId="461B0907"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9307F99" w14:textId="37929B9E" w:rsidR="008F3A6A" w:rsidRPr="00786068" w:rsidRDefault="008F3A6A" w:rsidP="00786068">
      <w:pPr>
        <w:rPr>
          <w:rFonts w:ascii="Arial" w:hAnsi="Arial" w:cs="Arial"/>
          <w:sz w:val="24"/>
          <w:szCs w:val="24"/>
        </w:rPr>
      </w:pPr>
    </w:p>
    <w:p w14:paraId="6D414929" w14:textId="77777777" w:rsidR="0035232B" w:rsidRPr="00786068" w:rsidRDefault="0035232B" w:rsidP="00786068">
      <w:pPr>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00786068">
        <w:rPr>
          <w:rFonts w:ascii="Arial" w:hAnsi="Arial" w:cs="Arial"/>
          <w:b/>
          <w:bCs/>
          <w:color w:val="C94A05" w:themeColor="accent2" w:themeShade="BF"/>
          <w:sz w:val="24"/>
          <w:szCs w:val="24"/>
        </w:rPr>
        <w:lastRenderedPageBreak/>
        <w:t>Análisis de Requerimientos Funcionales</w:t>
      </w:r>
      <w:bookmarkEnd w:id="6"/>
      <w:r w:rsidR="00786068">
        <w:rPr>
          <w:rFonts w:ascii="Arial" w:hAnsi="Arial" w:cs="Arial"/>
          <w:b/>
          <w:bCs/>
          <w:color w:val="C94A05" w:themeColor="accent2" w:themeShade="BF"/>
          <w:sz w:val="24"/>
          <w:szCs w:val="24"/>
        </w:rPr>
        <w:br/>
      </w:r>
    </w:p>
    <w:p w14:paraId="249479C0"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lastRenderedPageBreak/>
        <w:t>Deberán proporcionar información personal, habilidades, logros y certificaciones relevantes.</w:t>
      </w:r>
    </w:p>
    <w:p w14:paraId="6BD16031"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00786068">
      <w:pPr>
        <w:numPr>
          <w:ilvl w:val="1"/>
          <w:numId w:val="4"/>
        </w:numPr>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00786068">
      <w:pPr>
        <w:numPr>
          <w:ilvl w:val="0"/>
          <w:numId w:val="4"/>
        </w:numPr>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rsidRPr="00786068">
        <w:rPr>
          <w:rFonts w:ascii="Arial" w:hAnsi="Arial" w:cs="Arial"/>
          <w:sz w:val="24"/>
          <w:szCs w:val="24"/>
        </w:rPr>
        <w:tab/>
      </w:r>
      <w:r w:rsidRPr="00496ADD">
        <w:rPr>
          <w:rFonts w:ascii="Arial" w:hAnsi="Arial" w:cs="Arial"/>
          <w:sz w:val="24"/>
          <w:szCs w:val="24"/>
        </w:rPr>
        <w:t>y preferencias.</w:t>
      </w:r>
    </w:p>
    <w:p w14:paraId="08DED6E4" w14:textId="77777777"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lastRenderedPageBreak/>
        <w:t>Se brindará la posibilidad de calificar y proporcionar comentarios sobre los candidatos para facilitar el proceso de selección.</w:t>
      </w:r>
    </w:p>
    <w:p w14:paraId="0C1D0FC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00786068">
      <w:pPr>
        <w:numPr>
          <w:ilvl w:val="0"/>
          <w:numId w:val="20"/>
        </w:numPr>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00786068">
      <w:pPr>
        <w:numPr>
          <w:ilvl w:val="0"/>
          <w:numId w:val="20"/>
        </w:numPr>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00786068">
      <w:pPr>
        <w:ind w:left="1440"/>
        <w:rPr>
          <w:rFonts w:ascii="Arial" w:hAnsi="Arial" w:cs="Arial"/>
          <w:sz w:val="24"/>
          <w:szCs w:val="24"/>
        </w:rPr>
      </w:pPr>
    </w:p>
    <w:p w14:paraId="3D0AD014" w14:textId="530C3946"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lastRenderedPageBreak/>
        <w:t>Las pruebas estarán diseñadas para ser accesibles y justas, con un costo por intento adicional después de dos intentos gratuitos.</w:t>
      </w:r>
    </w:p>
    <w:p w14:paraId="6D33963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lastRenderedPageBreak/>
        <w:t>Esto garantizará que los candidatos tengan acceso a la información más actualizada sobre las oportunidades laborales disponibles.</w:t>
      </w:r>
    </w:p>
    <w:p w14:paraId="4B0BF88C"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00786068">
      <w:pPr>
        <w:rPr>
          <w:rFonts w:ascii="Arial" w:hAnsi="Arial" w:cs="Arial"/>
          <w:sz w:val="24"/>
          <w:szCs w:val="24"/>
        </w:rPr>
      </w:pPr>
    </w:p>
    <w:p w14:paraId="5CDC396A" w14:textId="77777777" w:rsidR="00496ADD" w:rsidRPr="00992946" w:rsidRDefault="00496ADD" w:rsidP="00786068">
      <w:pPr>
        <w:rPr>
          <w:rFonts w:ascii="Arial" w:hAnsi="Arial" w:cs="Arial"/>
          <w:sz w:val="24"/>
          <w:szCs w:val="24"/>
        </w:rPr>
      </w:pPr>
    </w:p>
    <w:p w14:paraId="34139425" w14:textId="77777777" w:rsidR="00496ADD" w:rsidRPr="00786068" w:rsidRDefault="00496ADD" w:rsidP="00786068">
      <w:pPr>
        <w:rPr>
          <w:rFonts w:ascii="Arial" w:hAnsi="Arial" w:cs="Arial"/>
          <w:sz w:val="24"/>
          <w:szCs w:val="24"/>
        </w:rPr>
        <w:sectPr w:rsidR="00496ADD"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00786068">
        <w:rPr>
          <w:rFonts w:ascii="Arial" w:hAnsi="Arial" w:cs="Arial"/>
          <w:b/>
          <w:bCs/>
          <w:color w:val="C94A05" w:themeColor="accent2" w:themeShade="BF"/>
          <w:sz w:val="24"/>
          <w:szCs w:val="24"/>
        </w:rPr>
        <w:t>Análisis de Requerimientos NO Funcionales</w:t>
      </w:r>
      <w:bookmarkEnd w:id="7"/>
      <w:r w:rsidR="00786068">
        <w:rPr>
          <w:rFonts w:ascii="Arial" w:hAnsi="Arial" w:cs="Arial"/>
          <w:b/>
          <w:bCs/>
          <w:color w:val="C94A05" w:themeColor="accent2" w:themeShade="BF"/>
          <w:sz w:val="24"/>
          <w:szCs w:val="24"/>
        </w:rPr>
        <w:br/>
      </w:r>
    </w:p>
    <w:p w14:paraId="356E98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00786068">
      <w:pPr>
        <w:ind w:left="1440"/>
        <w:rPr>
          <w:rFonts w:ascii="Arial" w:hAnsi="Arial" w:cs="Arial"/>
          <w:sz w:val="24"/>
          <w:szCs w:val="24"/>
        </w:rPr>
      </w:pPr>
    </w:p>
    <w:p w14:paraId="7D074CA5"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lastRenderedPageBreak/>
        <w:t>Compatibilidad:</w:t>
      </w:r>
    </w:p>
    <w:p w14:paraId="1C14622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ompatible con diferentes navegadores web y dispositivos, como computadoras de escritorio, tablets y dispositivos móviles.</w:t>
      </w:r>
    </w:p>
    <w:p w14:paraId="5505867F"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Se deben proporcionar interfaces o APIs que permitan la transferencia de datos de manera segura y eficiente.</w:t>
      </w:r>
    </w:p>
    <w:p w14:paraId="1363CC2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lastRenderedPageBreak/>
        <w:t>Debe permitir la personalización de la interfaz de usuario y la configuración de formatos y opciones específicas de cada país.</w:t>
      </w:r>
    </w:p>
    <w:p w14:paraId="5816AD56"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 plataforma debe ofrecer un tiempo de respuesta rápido en todas las interacciones con los usuarios.</w:t>
      </w:r>
    </w:p>
    <w:p w14:paraId="40D60B9A"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00786068">
      <w:pPr>
        <w:numPr>
          <w:ilvl w:val="0"/>
          <w:numId w:val="13"/>
        </w:numPr>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Default="00992946" w:rsidP="00786068">
      <w:pPr>
        <w:numPr>
          <w:ilvl w:val="0"/>
          <w:numId w:val="13"/>
        </w:numPr>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71F26B45" w14:textId="77777777" w:rsidR="00784319" w:rsidRDefault="00784319" w:rsidP="00784319">
      <w:pPr>
        <w:rPr>
          <w:rFonts w:ascii="Arial" w:hAnsi="Arial" w:cs="Arial"/>
          <w:sz w:val="24"/>
          <w:szCs w:val="24"/>
        </w:rPr>
      </w:pPr>
    </w:p>
    <w:p w14:paraId="2C52A386" w14:textId="77777777" w:rsidR="00784319" w:rsidRDefault="00784319" w:rsidP="00784319">
      <w:pPr>
        <w:rPr>
          <w:rFonts w:ascii="Arial" w:hAnsi="Arial" w:cs="Arial"/>
          <w:sz w:val="24"/>
          <w:szCs w:val="24"/>
        </w:rPr>
      </w:pPr>
    </w:p>
    <w:p w14:paraId="45C0EFB2" w14:textId="77777777" w:rsidR="00784319" w:rsidRDefault="00784319" w:rsidP="00784319">
      <w:pPr>
        <w:rPr>
          <w:rFonts w:ascii="Arial" w:hAnsi="Arial" w:cs="Arial"/>
          <w:sz w:val="24"/>
          <w:szCs w:val="24"/>
        </w:rPr>
      </w:pPr>
    </w:p>
    <w:p w14:paraId="5BD00139" w14:textId="27365A62" w:rsidR="00784319" w:rsidRPr="00784319" w:rsidRDefault="00784319" w:rsidP="00784319">
      <w:pPr>
        <w:rPr>
          <w:rFonts w:ascii="Arial" w:hAnsi="Arial" w:cs="Arial"/>
          <w:sz w:val="24"/>
          <w:szCs w:val="24"/>
          <w:u w:val="single"/>
        </w:rPr>
      </w:pPr>
      <w:r>
        <w:rPr>
          <w:rFonts w:ascii="Arial" w:hAnsi="Arial" w:cs="Arial"/>
          <w:sz w:val="24"/>
          <w:szCs w:val="24"/>
        </w:rPr>
        <w:lastRenderedPageBreak/>
        <w:t>Prueba de git hub</w:t>
      </w:r>
    </w:p>
    <w:p w14:paraId="1EF0CE56" w14:textId="180A175D" w:rsidR="00EC3D31" w:rsidRPr="00786068" w:rsidRDefault="00EC3D31" w:rsidP="00786068">
      <w:pPr>
        <w:rPr>
          <w:rFonts w:ascii="Arial" w:hAnsi="Arial" w:cs="Arial"/>
          <w:sz w:val="24"/>
          <w:szCs w:val="24"/>
        </w:rPr>
      </w:pPr>
    </w:p>
    <w:p w14:paraId="5347765B" w14:textId="4306C3B0" w:rsidR="00EC3D31" w:rsidRPr="00786068" w:rsidRDefault="00EC3D31" w:rsidP="00786068">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DBF7" w14:textId="77777777" w:rsidR="00AB4D52" w:rsidRDefault="00AB4D52" w:rsidP="004C1242">
      <w:pPr>
        <w:spacing w:after="0" w:line="240" w:lineRule="auto"/>
      </w:pPr>
      <w:r>
        <w:separator/>
      </w:r>
    </w:p>
  </w:endnote>
  <w:endnote w:type="continuationSeparator" w:id="0">
    <w:p w14:paraId="27D6005C" w14:textId="77777777" w:rsidR="00AB4D52" w:rsidRDefault="00AB4D52" w:rsidP="004C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30831"/>
      <w:docPartObj>
        <w:docPartGallery w:val="Page Numbers (Bottom of Page)"/>
        <w:docPartUnique/>
      </w:docPartObj>
    </w:sdtPr>
    <w:sdtContent>
      <w:p w14:paraId="2A36B4CF" w14:textId="77777777" w:rsidR="00C860A8" w:rsidRDefault="00C860A8">
        <w:pPr>
          <w:pStyle w:val="Piedepgina"/>
          <w:jc w:val="right"/>
        </w:pPr>
        <w:r>
          <w:fldChar w:fldCharType="begin"/>
        </w:r>
        <w:r>
          <w:instrText>PAGE   \* MERGEFORMAT</w:instrText>
        </w:r>
        <w:r>
          <w:fldChar w:fldCharType="separate"/>
        </w:r>
        <w:r w:rsidR="005816EC" w:rsidRPr="005816EC">
          <w:rPr>
            <w:noProof/>
            <w:lang w:val="es-ES"/>
          </w:rPr>
          <w:t>10</w:t>
        </w:r>
        <w:r>
          <w:fldChar w:fldCharType="end"/>
        </w:r>
      </w:p>
    </w:sdtContent>
  </w:sdt>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78F5" w14:textId="77777777" w:rsidR="00AB4D52" w:rsidRDefault="00AB4D52" w:rsidP="004C1242">
      <w:pPr>
        <w:spacing w:after="0" w:line="240" w:lineRule="auto"/>
      </w:pPr>
      <w:r>
        <w:separator/>
      </w:r>
    </w:p>
  </w:footnote>
  <w:footnote w:type="continuationSeparator" w:id="0">
    <w:p w14:paraId="1B6F92BA" w14:textId="77777777" w:rsidR="00AB4D52" w:rsidRDefault="00AB4D52" w:rsidP="004C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D595934"/>
    <w:multiLevelType w:val="hybridMultilevel"/>
    <w:tmpl w:val="C2560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19"/>
  </w:num>
  <w:num w:numId="2" w16cid:durableId="25909361">
    <w:abstractNumId w:val="12"/>
  </w:num>
  <w:num w:numId="3" w16cid:durableId="619796517">
    <w:abstractNumId w:val="5"/>
  </w:num>
  <w:num w:numId="4" w16cid:durableId="1082023551">
    <w:abstractNumId w:val="10"/>
  </w:num>
  <w:num w:numId="5" w16cid:durableId="1201355366">
    <w:abstractNumId w:val="24"/>
  </w:num>
  <w:num w:numId="6" w16cid:durableId="79178750">
    <w:abstractNumId w:val="22"/>
  </w:num>
  <w:num w:numId="7" w16cid:durableId="245387419">
    <w:abstractNumId w:val="7"/>
  </w:num>
  <w:num w:numId="8" w16cid:durableId="2146896835">
    <w:abstractNumId w:val="6"/>
  </w:num>
  <w:num w:numId="9" w16cid:durableId="1490561511">
    <w:abstractNumId w:val="30"/>
  </w:num>
  <w:num w:numId="10" w16cid:durableId="764570217">
    <w:abstractNumId w:val="8"/>
  </w:num>
  <w:num w:numId="11" w16cid:durableId="167329076">
    <w:abstractNumId w:val="31"/>
  </w:num>
  <w:num w:numId="12" w16cid:durableId="310064028">
    <w:abstractNumId w:val="28"/>
  </w:num>
  <w:num w:numId="13" w16cid:durableId="1792548824">
    <w:abstractNumId w:val="2"/>
  </w:num>
  <w:num w:numId="14" w16cid:durableId="1077705792">
    <w:abstractNumId w:val="9"/>
  </w:num>
  <w:num w:numId="15" w16cid:durableId="1833789023">
    <w:abstractNumId w:val="27"/>
  </w:num>
  <w:num w:numId="16" w16cid:durableId="396516012">
    <w:abstractNumId w:val="18"/>
  </w:num>
  <w:num w:numId="17" w16cid:durableId="41054044">
    <w:abstractNumId w:val="15"/>
  </w:num>
  <w:num w:numId="18" w16cid:durableId="1880044975">
    <w:abstractNumId w:val="11"/>
  </w:num>
  <w:num w:numId="19" w16cid:durableId="1372849753">
    <w:abstractNumId w:val="25"/>
  </w:num>
  <w:num w:numId="20" w16cid:durableId="929390120">
    <w:abstractNumId w:val="16"/>
  </w:num>
  <w:num w:numId="21" w16cid:durableId="835195970">
    <w:abstractNumId w:val="1"/>
  </w:num>
  <w:num w:numId="22" w16cid:durableId="1885942055">
    <w:abstractNumId w:val="14"/>
  </w:num>
  <w:num w:numId="23" w16cid:durableId="991256049">
    <w:abstractNumId w:val="3"/>
  </w:num>
  <w:num w:numId="24" w16cid:durableId="684595146">
    <w:abstractNumId w:val="13"/>
  </w:num>
  <w:num w:numId="25" w16cid:durableId="150104479">
    <w:abstractNumId w:val="29"/>
  </w:num>
  <w:num w:numId="26" w16cid:durableId="1280795509">
    <w:abstractNumId w:val="26"/>
  </w:num>
  <w:num w:numId="27" w16cid:durableId="794905873">
    <w:abstractNumId w:val="4"/>
  </w:num>
  <w:num w:numId="28" w16cid:durableId="1483817111">
    <w:abstractNumId w:val="20"/>
  </w:num>
  <w:num w:numId="29" w16cid:durableId="1258561874">
    <w:abstractNumId w:val="23"/>
  </w:num>
  <w:num w:numId="30" w16cid:durableId="79062678">
    <w:abstractNumId w:val="21"/>
  </w:num>
  <w:num w:numId="31" w16cid:durableId="732891187">
    <w:abstractNumId w:val="0"/>
  </w:num>
  <w:num w:numId="32" w16cid:durableId="105227385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5141A"/>
    <w:rsid w:val="00061E9B"/>
    <w:rsid w:val="00086646"/>
    <w:rsid w:val="000E5ECD"/>
    <w:rsid w:val="000F2E65"/>
    <w:rsid w:val="00123BD4"/>
    <w:rsid w:val="00137B7E"/>
    <w:rsid w:val="00161115"/>
    <w:rsid w:val="00162534"/>
    <w:rsid w:val="00163601"/>
    <w:rsid w:val="001657F2"/>
    <w:rsid w:val="00171BD4"/>
    <w:rsid w:val="00173FDC"/>
    <w:rsid w:val="001852D7"/>
    <w:rsid w:val="0019280E"/>
    <w:rsid w:val="002158BE"/>
    <w:rsid w:val="002465EB"/>
    <w:rsid w:val="00253175"/>
    <w:rsid w:val="00257162"/>
    <w:rsid w:val="002620EF"/>
    <w:rsid w:val="00320889"/>
    <w:rsid w:val="00331CBE"/>
    <w:rsid w:val="0034282E"/>
    <w:rsid w:val="00343F08"/>
    <w:rsid w:val="0035119D"/>
    <w:rsid w:val="0035232B"/>
    <w:rsid w:val="00373EF7"/>
    <w:rsid w:val="003C2BAF"/>
    <w:rsid w:val="003E0D30"/>
    <w:rsid w:val="003F21EB"/>
    <w:rsid w:val="003F3997"/>
    <w:rsid w:val="003F6AF5"/>
    <w:rsid w:val="00407D3D"/>
    <w:rsid w:val="004120B1"/>
    <w:rsid w:val="00422828"/>
    <w:rsid w:val="00470CEC"/>
    <w:rsid w:val="0048623D"/>
    <w:rsid w:val="00496ADD"/>
    <w:rsid w:val="004C1242"/>
    <w:rsid w:val="004D0DB4"/>
    <w:rsid w:val="004E41AF"/>
    <w:rsid w:val="005021CC"/>
    <w:rsid w:val="00557AF4"/>
    <w:rsid w:val="005816EC"/>
    <w:rsid w:val="0058258B"/>
    <w:rsid w:val="005E458F"/>
    <w:rsid w:val="006038A5"/>
    <w:rsid w:val="00611E30"/>
    <w:rsid w:val="00635755"/>
    <w:rsid w:val="00636FAC"/>
    <w:rsid w:val="006430B8"/>
    <w:rsid w:val="00665F1E"/>
    <w:rsid w:val="006803C8"/>
    <w:rsid w:val="006B308C"/>
    <w:rsid w:val="006B4EA8"/>
    <w:rsid w:val="006B6D71"/>
    <w:rsid w:val="006C59FC"/>
    <w:rsid w:val="00721B58"/>
    <w:rsid w:val="0074292F"/>
    <w:rsid w:val="0074436A"/>
    <w:rsid w:val="00753BCC"/>
    <w:rsid w:val="007717A6"/>
    <w:rsid w:val="00772215"/>
    <w:rsid w:val="00784319"/>
    <w:rsid w:val="00786068"/>
    <w:rsid w:val="00793E67"/>
    <w:rsid w:val="007A2FDE"/>
    <w:rsid w:val="007B2537"/>
    <w:rsid w:val="007E3E42"/>
    <w:rsid w:val="007F755B"/>
    <w:rsid w:val="00820EC8"/>
    <w:rsid w:val="00826CFD"/>
    <w:rsid w:val="0087400C"/>
    <w:rsid w:val="008C21DE"/>
    <w:rsid w:val="008C5711"/>
    <w:rsid w:val="008D7022"/>
    <w:rsid w:val="008F3A6A"/>
    <w:rsid w:val="009264E4"/>
    <w:rsid w:val="00990AF5"/>
    <w:rsid w:val="00992946"/>
    <w:rsid w:val="009D5CF8"/>
    <w:rsid w:val="009F5F01"/>
    <w:rsid w:val="00A035B5"/>
    <w:rsid w:val="00A06C37"/>
    <w:rsid w:val="00A41441"/>
    <w:rsid w:val="00A621D9"/>
    <w:rsid w:val="00A92283"/>
    <w:rsid w:val="00AB30CB"/>
    <w:rsid w:val="00AB4D52"/>
    <w:rsid w:val="00AD1126"/>
    <w:rsid w:val="00AF3688"/>
    <w:rsid w:val="00B52A05"/>
    <w:rsid w:val="00B81A27"/>
    <w:rsid w:val="00BA5FE3"/>
    <w:rsid w:val="00BC5AE8"/>
    <w:rsid w:val="00BC6CBC"/>
    <w:rsid w:val="00BD541A"/>
    <w:rsid w:val="00BF40FB"/>
    <w:rsid w:val="00BF7DC7"/>
    <w:rsid w:val="00C31B1E"/>
    <w:rsid w:val="00C348C9"/>
    <w:rsid w:val="00C51D6A"/>
    <w:rsid w:val="00C54FF1"/>
    <w:rsid w:val="00C6286F"/>
    <w:rsid w:val="00C6359B"/>
    <w:rsid w:val="00C66AA8"/>
    <w:rsid w:val="00C671EF"/>
    <w:rsid w:val="00C8042D"/>
    <w:rsid w:val="00C860A8"/>
    <w:rsid w:val="00C87276"/>
    <w:rsid w:val="00CA4AA9"/>
    <w:rsid w:val="00CA53C3"/>
    <w:rsid w:val="00CB0CC4"/>
    <w:rsid w:val="00CB2B8C"/>
    <w:rsid w:val="00CD5D98"/>
    <w:rsid w:val="00CE0DA2"/>
    <w:rsid w:val="00CE7492"/>
    <w:rsid w:val="00CF353E"/>
    <w:rsid w:val="00D10810"/>
    <w:rsid w:val="00D35925"/>
    <w:rsid w:val="00D5512E"/>
    <w:rsid w:val="00D62938"/>
    <w:rsid w:val="00D62B4E"/>
    <w:rsid w:val="00D661DD"/>
    <w:rsid w:val="00D90302"/>
    <w:rsid w:val="00DA195B"/>
    <w:rsid w:val="00DA4C04"/>
    <w:rsid w:val="00DB5769"/>
    <w:rsid w:val="00DB5BE3"/>
    <w:rsid w:val="00DB6928"/>
    <w:rsid w:val="00DE095E"/>
    <w:rsid w:val="00E05B60"/>
    <w:rsid w:val="00E1351A"/>
    <w:rsid w:val="00E36BD0"/>
    <w:rsid w:val="00E4499B"/>
    <w:rsid w:val="00E56422"/>
    <w:rsid w:val="00E62454"/>
    <w:rsid w:val="00E73E8C"/>
    <w:rsid w:val="00EB106B"/>
    <w:rsid w:val="00EB46C5"/>
    <w:rsid w:val="00EC3D31"/>
    <w:rsid w:val="00EC7644"/>
    <w:rsid w:val="00ED4B96"/>
    <w:rsid w:val="00EF50D7"/>
    <w:rsid w:val="00F038B4"/>
    <w:rsid w:val="00F433FF"/>
    <w:rsid w:val="00F70926"/>
    <w:rsid w:val="00F74CB8"/>
    <w:rsid w:val="00F81195"/>
    <w:rsid w:val="00FA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customXml/itemProps3.xml><?xml version="1.0" encoding="utf-8"?>
<ds:datastoreItem xmlns:ds="http://schemas.openxmlformats.org/officeDocument/2006/customXml" ds:itemID="{B74B3F6D-C1BF-4FF2-92CF-64DECFA1FEFD}">
  <ds:schemaRefs>
    <ds:schemaRef ds:uri="http://schemas.microsoft.com/office/2006/metadata/properties"/>
    <ds:schemaRef ds:uri="http://schemas.microsoft.com/office/infopath/2007/PartnerControls"/>
    <ds:schemaRef ds:uri="76781350-cafa-4266-b6bf-7b1b8c636161"/>
  </ds:schemaRefs>
</ds:datastoreItem>
</file>

<file path=customXml/itemProps4.xml><?xml version="1.0" encoding="utf-8"?>
<ds:datastoreItem xmlns:ds="http://schemas.openxmlformats.org/officeDocument/2006/customXml" ds:itemID="{C34FBA58-30F9-4BDE-9044-4B2F21ECA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122</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FRANCISCO JAVIER SANCHEZ TIRADO</cp:lastModifiedBy>
  <cp:revision>3</cp:revision>
  <cp:lastPrinted>2022-10-19T14:58:00Z</cp:lastPrinted>
  <dcterms:created xsi:type="dcterms:W3CDTF">2023-05-22T10:33:00Z</dcterms:created>
  <dcterms:modified xsi:type="dcterms:W3CDTF">2023-05-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